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CD383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372C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372CDE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17 по 23</w:t>
      </w:r>
      <w:r w:rsidR="005C47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прел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B314F3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Фестиваль ВФСК «ГТО»</w:t>
            </w:r>
          </w:p>
        </w:tc>
        <w:tc>
          <w:tcPr>
            <w:tcW w:w="3261" w:type="dxa"/>
          </w:tcPr>
          <w:p w:rsidR="00CD3831" w:rsidRDefault="00CD3831" w:rsidP="00B314F3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 xml:space="preserve">МОУ «СОШ № 9» </w:t>
            </w:r>
          </w:p>
          <w:p w:rsidR="00CD3831" w:rsidRPr="00B314F3" w:rsidRDefault="00CD3831" w:rsidP="00B314F3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 xml:space="preserve">МОУ «СОШ № 10» </w:t>
            </w:r>
          </w:p>
        </w:tc>
        <w:tc>
          <w:tcPr>
            <w:tcW w:w="2551" w:type="dxa"/>
          </w:tcPr>
          <w:p w:rsidR="00CD3831" w:rsidRDefault="00CD3831" w:rsidP="00B314F3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23</w:t>
            </w:r>
          </w:p>
          <w:p w:rsidR="00CD3831" w:rsidRPr="00B314F3" w:rsidRDefault="00CD3831" w:rsidP="00B314F3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7.00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Заседание Совета МР «Печора» седьмого созыва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сессионный  зал администрации муниципального района «Печора»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19.04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/>
                <w:sz w:val="26"/>
                <w:szCs w:val="26"/>
              </w:rPr>
              <w:t>-13.00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Муниципальный этап военно-спортивной игры «ЗАРНИЦА - 2023»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МОУ «СОШ № 10»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МОУ «Гимназия № 1»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D3831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04</w:t>
            </w:r>
            <w:r w:rsidRPr="00B314F3">
              <w:rPr>
                <w:rFonts w:ascii="Times New Roman" w:hAnsi="Times New Roman"/>
                <w:sz w:val="26"/>
                <w:szCs w:val="26"/>
              </w:rPr>
              <w:t>-20.04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7.00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Спортивное мероприятие по выполнению нормативов ВФСК ГТО среди представителей ОМСУ, посвященное Дню местного самоуправления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 xml:space="preserve">МАУ «СОК «Сияние севера», ул. </w:t>
            </w:r>
            <w:proofErr w:type="gramStart"/>
            <w:r w:rsidRPr="00B314F3">
              <w:rPr>
                <w:rFonts w:ascii="Times New Roman" w:hAnsi="Times New Roman"/>
                <w:sz w:val="26"/>
                <w:szCs w:val="26"/>
              </w:rPr>
              <w:t>Социалистическая</w:t>
            </w:r>
            <w:proofErr w:type="gramEnd"/>
            <w:r w:rsidRPr="00B314F3">
              <w:rPr>
                <w:rFonts w:ascii="Times New Roman" w:hAnsi="Times New Roman"/>
                <w:sz w:val="26"/>
                <w:szCs w:val="26"/>
              </w:rPr>
              <w:t>, д. 92б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</w:t>
            </w:r>
            <w:r w:rsidRPr="00B314F3">
              <w:rPr>
                <w:rFonts w:ascii="Times New Roman" w:hAnsi="Times New Roman"/>
                <w:sz w:val="26"/>
                <w:szCs w:val="26"/>
              </w:rPr>
              <w:t>2023 г.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Время уточняется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СОК «Сияние Севера»</w:t>
            </w:r>
            <w:r w:rsidRPr="00B314F3">
              <w:rPr>
                <w:rFonts w:ascii="Times New Roman" w:hAnsi="Times New Roman"/>
                <w:sz w:val="26"/>
                <w:szCs w:val="26"/>
              </w:rPr>
              <w:br/>
              <w:t>2 этаж, 18 кабинет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2023 12.00-</w:t>
            </w:r>
            <w:r w:rsidRPr="00B314F3"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 xml:space="preserve">Тренинг по </w:t>
            </w:r>
            <w:proofErr w:type="spellStart"/>
            <w:r w:rsidRPr="00B314F3">
              <w:rPr>
                <w:rFonts w:ascii="Times New Roman" w:hAnsi="Times New Roman"/>
                <w:sz w:val="26"/>
                <w:szCs w:val="26"/>
              </w:rPr>
              <w:t>медиаволонтёрству</w:t>
            </w:r>
            <w:proofErr w:type="spellEnd"/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СОК «Сияние Севера»</w:t>
            </w:r>
            <w:r w:rsidRPr="00B314F3">
              <w:rPr>
                <w:rFonts w:ascii="Times New Roman" w:hAnsi="Times New Roman"/>
                <w:sz w:val="26"/>
                <w:szCs w:val="26"/>
              </w:rPr>
              <w:br/>
              <w:t>2 этаж, холл</w:t>
            </w:r>
          </w:p>
        </w:tc>
        <w:tc>
          <w:tcPr>
            <w:tcW w:w="2551" w:type="dxa"/>
          </w:tcPr>
          <w:p w:rsidR="00CD3831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2023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13.00</w:t>
            </w:r>
            <w:r>
              <w:rPr>
                <w:rFonts w:ascii="Times New Roman" w:hAnsi="Times New Roman"/>
                <w:sz w:val="26"/>
                <w:szCs w:val="26"/>
              </w:rPr>
              <w:t>-16.00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B314F3">
              <w:rPr>
                <w:b w:val="0"/>
                <w:sz w:val="26"/>
                <w:szCs w:val="26"/>
              </w:rPr>
              <w:t>Межмуниципальный фестиваль детских школ искусств и детских музыкальных школ «Северные звёзды»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.04.2023</w:t>
            </w:r>
          </w:p>
          <w:p w:rsidR="00CD3831" w:rsidRPr="00B314F3" w:rsidRDefault="00CD3831" w:rsidP="00B314F3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B314F3">
              <w:rPr>
                <w:b w:val="0"/>
                <w:sz w:val="26"/>
                <w:szCs w:val="26"/>
              </w:rPr>
              <w:t>13.00-16.00</w:t>
            </w:r>
          </w:p>
          <w:p w:rsidR="00CD3831" w:rsidRPr="00B314F3" w:rsidRDefault="00CD3831" w:rsidP="00B314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 xml:space="preserve">«С танцем по жизни. Выпуск 2023»  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МАУ ДО «ДДТ»</w:t>
            </w:r>
          </w:p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2023 14.00-16.00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B314F3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B314F3">
              <w:rPr>
                <w:b w:val="0"/>
                <w:sz w:val="26"/>
                <w:szCs w:val="26"/>
                <w:bdr w:val="none" w:sz="0" w:space="0" w:color="auto" w:frame="1"/>
              </w:rPr>
              <w:t>Отчетный концерт студии эстрадного вокала «Апельсин»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B314F3">
              <w:rPr>
                <w:b w:val="0"/>
                <w:sz w:val="26"/>
                <w:szCs w:val="26"/>
              </w:rPr>
              <w:t>22.04</w:t>
            </w:r>
            <w:r>
              <w:rPr>
                <w:b w:val="0"/>
                <w:sz w:val="26"/>
                <w:szCs w:val="26"/>
              </w:rPr>
              <w:t>.2023</w:t>
            </w:r>
          </w:p>
          <w:p w:rsidR="00CD3831" w:rsidRPr="00B314F3" w:rsidRDefault="00CD3831" w:rsidP="00B314F3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.00-18.30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7876F8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  <w:lang w:val="en-US"/>
              </w:rPr>
              <w:t>XXI</w:t>
            </w:r>
            <w:r w:rsidRPr="00B314F3">
              <w:rPr>
                <w:rFonts w:ascii="Times New Roman" w:hAnsi="Times New Roman"/>
                <w:sz w:val="26"/>
                <w:szCs w:val="26"/>
              </w:rPr>
              <w:t xml:space="preserve"> муниципальный детский фестиваль национальных культур  «Венок дружбы»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  <w:p w:rsidR="00CD3831" w:rsidRPr="00B314F3" w:rsidRDefault="00CD3831" w:rsidP="00B314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D3831" w:rsidRPr="00B314F3" w:rsidRDefault="00CD3831" w:rsidP="00B314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23.04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:rsidR="00CD3831" w:rsidRPr="00B314F3" w:rsidRDefault="00CD3831" w:rsidP="00B314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13.00-14.30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7876F8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Тур Республиканского чемпионата по спортивной версии «Что? Где? Когда?»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СОК «Сияние Севера»</w:t>
            </w:r>
            <w:r w:rsidRPr="00B314F3">
              <w:rPr>
                <w:rFonts w:ascii="Times New Roman" w:hAnsi="Times New Roman"/>
                <w:sz w:val="26"/>
                <w:szCs w:val="26"/>
              </w:rPr>
              <w:br/>
              <w:t>2 этаж, холл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2023</w:t>
            </w:r>
            <w:r w:rsidRPr="00B314F3">
              <w:rPr>
                <w:rFonts w:ascii="Times New Roman" w:hAnsi="Times New Roman"/>
                <w:sz w:val="26"/>
                <w:szCs w:val="26"/>
              </w:rPr>
              <w:t xml:space="preserve"> 14.00-16.00</w:t>
            </w:r>
          </w:p>
        </w:tc>
      </w:tr>
      <w:tr w:rsidR="00CD3831" w:rsidRPr="00AD681B" w:rsidTr="00CD3831">
        <w:trPr>
          <w:trHeight w:val="858"/>
        </w:trPr>
        <w:tc>
          <w:tcPr>
            <w:tcW w:w="993" w:type="dxa"/>
          </w:tcPr>
          <w:p w:rsidR="00CD3831" w:rsidRPr="007876F8" w:rsidRDefault="00CD3831" w:rsidP="00B314F3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>Чемпионат МР «Печора» по хоккею с шайбой среди любительских команд в возрастной группе 45+</w:t>
            </w:r>
          </w:p>
        </w:tc>
        <w:tc>
          <w:tcPr>
            <w:tcW w:w="326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4F3">
              <w:rPr>
                <w:rFonts w:ascii="Times New Roman" w:hAnsi="Times New Roman"/>
                <w:sz w:val="26"/>
                <w:szCs w:val="26"/>
              </w:rPr>
              <w:t xml:space="preserve">МАУ «СОК «Сияние севера», ул. </w:t>
            </w:r>
            <w:proofErr w:type="gramStart"/>
            <w:r w:rsidRPr="00B314F3">
              <w:rPr>
                <w:rFonts w:ascii="Times New Roman" w:hAnsi="Times New Roman"/>
                <w:sz w:val="26"/>
                <w:szCs w:val="26"/>
              </w:rPr>
              <w:t>Социалистическая</w:t>
            </w:r>
            <w:proofErr w:type="gramEnd"/>
            <w:r w:rsidRPr="00B314F3">
              <w:rPr>
                <w:rFonts w:ascii="Times New Roman" w:hAnsi="Times New Roman"/>
                <w:sz w:val="26"/>
                <w:szCs w:val="26"/>
              </w:rPr>
              <w:t>, д. 92б</w:t>
            </w:r>
          </w:p>
        </w:tc>
        <w:tc>
          <w:tcPr>
            <w:tcW w:w="2551" w:type="dxa"/>
          </w:tcPr>
          <w:p w:rsidR="00CD3831" w:rsidRPr="00B314F3" w:rsidRDefault="00CD3831" w:rsidP="00B314F3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1.03 –01.05.2023 </w:t>
            </w:r>
            <w:r w:rsidRPr="00B314F3">
              <w:rPr>
                <w:rFonts w:ascii="Times New Roman" w:hAnsi="Times New Roman"/>
                <w:sz w:val="26"/>
                <w:szCs w:val="26"/>
              </w:rPr>
              <w:t xml:space="preserve"> – официальные игры Чемпионата еженедельно по пятницам, время уточняется</w:t>
            </w:r>
          </w:p>
          <w:p w:rsidR="00CD3831" w:rsidRPr="00B314F3" w:rsidRDefault="00CD3831" w:rsidP="00B314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6C9B" w:rsidRDefault="00E06C9B" w:rsidP="008A1F4C">
      <w:pPr>
        <w:jc w:val="both"/>
      </w:pPr>
    </w:p>
    <w:sectPr w:rsidR="00E06C9B" w:rsidSect="00CD3831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C13D3"/>
    <w:rsid w:val="000E4BF1"/>
    <w:rsid w:val="00107527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553067"/>
    <w:rsid w:val="005C47B7"/>
    <w:rsid w:val="005E1249"/>
    <w:rsid w:val="005E20D7"/>
    <w:rsid w:val="0063251B"/>
    <w:rsid w:val="0063456D"/>
    <w:rsid w:val="006B1D91"/>
    <w:rsid w:val="0072415A"/>
    <w:rsid w:val="007876F8"/>
    <w:rsid w:val="007B4D97"/>
    <w:rsid w:val="008745A3"/>
    <w:rsid w:val="008929A8"/>
    <w:rsid w:val="008A1F4C"/>
    <w:rsid w:val="008F06E7"/>
    <w:rsid w:val="0092378B"/>
    <w:rsid w:val="00926A99"/>
    <w:rsid w:val="00927279"/>
    <w:rsid w:val="00930446"/>
    <w:rsid w:val="00932BF3"/>
    <w:rsid w:val="009A07D3"/>
    <w:rsid w:val="009A2900"/>
    <w:rsid w:val="009D0132"/>
    <w:rsid w:val="00A1673A"/>
    <w:rsid w:val="00AD681B"/>
    <w:rsid w:val="00B01EB4"/>
    <w:rsid w:val="00B314F3"/>
    <w:rsid w:val="00B615D3"/>
    <w:rsid w:val="00BA1981"/>
    <w:rsid w:val="00C00783"/>
    <w:rsid w:val="00C44525"/>
    <w:rsid w:val="00CC5CB9"/>
    <w:rsid w:val="00CD0A0B"/>
    <w:rsid w:val="00CD3831"/>
    <w:rsid w:val="00CD3E10"/>
    <w:rsid w:val="00D06A55"/>
    <w:rsid w:val="00D8625E"/>
    <w:rsid w:val="00DB72C0"/>
    <w:rsid w:val="00DC2BD4"/>
    <w:rsid w:val="00E06C9B"/>
    <w:rsid w:val="00E56A45"/>
    <w:rsid w:val="00E958FA"/>
    <w:rsid w:val="00EB1663"/>
    <w:rsid w:val="00EE1D1A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5495-5653-4408-AD44-283E3B9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25</cp:revision>
  <cp:lastPrinted>2023-04-13T08:03:00Z</cp:lastPrinted>
  <dcterms:created xsi:type="dcterms:W3CDTF">2022-11-10T07:50:00Z</dcterms:created>
  <dcterms:modified xsi:type="dcterms:W3CDTF">2023-04-14T07:56:00Z</dcterms:modified>
</cp:coreProperties>
</file>